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FA" w:rsidRPr="00BD123E" w:rsidRDefault="00CA5385" w:rsidP="002868EF">
      <w:pPr>
        <w:jc w:val="center"/>
        <w:rPr>
          <w:b/>
          <w:sz w:val="28"/>
          <w:szCs w:val="28"/>
        </w:rPr>
      </w:pPr>
      <w:r w:rsidRPr="00BD123E">
        <w:rPr>
          <w:b/>
          <w:sz w:val="28"/>
          <w:szCs w:val="28"/>
        </w:rPr>
        <w:t xml:space="preserve">ZARZĄDZENIE NR </w:t>
      </w:r>
      <w:r w:rsidR="002868EF">
        <w:rPr>
          <w:b/>
          <w:sz w:val="28"/>
          <w:szCs w:val="28"/>
        </w:rPr>
        <w:t>324.2020</w:t>
      </w:r>
    </w:p>
    <w:p w:rsidR="00AC59FA" w:rsidRPr="00BD123E" w:rsidRDefault="00AC59FA" w:rsidP="00BD6262">
      <w:pPr>
        <w:jc w:val="center"/>
        <w:rPr>
          <w:b/>
          <w:sz w:val="28"/>
          <w:szCs w:val="28"/>
        </w:rPr>
      </w:pPr>
      <w:r w:rsidRPr="00BD123E">
        <w:rPr>
          <w:b/>
          <w:sz w:val="28"/>
          <w:szCs w:val="28"/>
        </w:rPr>
        <w:t>BURMISTRZA MIASTA I GMINY TWARDOGÓRA</w:t>
      </w:r>
    </w:p>
    <w:p w:rsidR="00AC59FA" w:rsidRPr="00BD123E" w:rsidRDefault="00C83B07" w:rsidP="00A357B5">
      <w:pPr>
        <w:jc w:val="center"/>
        <w:rPr>
          <w:b/>
          <w:sz w:val="28"/>
          <w:szCs w:val="28"/>
        </w:rPr>
      </w:pPr>
      <w:r w:rsidRPr="00BD123E">
        <w:rPr>
          <w:b/>
          <w:sz w:val="28"/>
          <w:szCs w:val="28"/>
        </w:rPr>
        <w:t>z</w:t>
      </w:r>
      <w:r w:rsidR="00CF40D0">
        <w:rPr>
          <w:b/>
          <w:sz w:val="28"/>
          <w:szCs w:val="28"/>
        </w:rPr>
        <w:t xml:space="preserve"> dnia </w:t>
      </w:r>
      <w:r w:rsidR="002868EF">
        <w:rPr>
          <w:b/>
          <w:sz w:val="28"/>
          <w:szCs w:val="28"/>
        </w:rPr>
        <w:t>28 maja 2020 r.</w:t>
      </w:r>
    </w:p>
    <w:p w:rsidR="007E0950" w:rsidRDefault="007E0950" w:rsidP="00A357B5">
      <w:pPr>
        <w:jc w:val="center"/>
        <w:rPr>
          <w:b/>
        </w:rPr>
      </w:pPr>
    </w:p>
    <w:p w:rsidR="007E0950" w:rsidRPr="00C16129" w:rsidRDefault="007E0950" w:rsidP="00A357B5">
      <w:pPr>
        <w:jc w:val="center"/>
        <w:rPr>
          <w:b/>
        </w:rPr>
      </w:pPr>
    </w:p>
    <w:p w:rsidR="00AC59FA" w:rsidRDefault="00F15E1C" w:rsidP="00CF40D0">
      <w:pPr>
        <w:jc w:val="both"/>
        <w:rPr>
          <w:b/>
          <w:bCs/>
        </w:rPr>
      </w:pPr>
      <w:r w:rsidRPr="00C16129">
        <w:rPr>
          <w:b/>
        </w:rPr>
        <w:t>w</w:t>
      </w:r>
      <w:r w:rsidR="00AC59FA" w:rsidRPr="00C16129">
        <w:rPr>
          <w:b/>
        </w:rPr>
        <w:t xml:space="preserve"> sp</w:t>
      </w:r>
      <w:r w:rsidR="00AC59FA" w:rsidRPr="00C16129">
        <w:rPr>
          <w:b/>
          <w:bCs/>
        </w:rPr>
        <w:t xml:space="preserve">rawie </w:t>
      </w:r>
      <w:r w:rsidR="006B2D2C">
        <w:rPr>
          <w:b/>
          <w:bCs/>
        </w:rPr>
        <w:t>wyłożenia do wglądu</w:t>
      </w:r>
      <w:r w:rsidR="00CF40D0">
        <w:rPr>
          <w:b/>
          <w:bCs/>
        </w:rPr>
        <w:t xml:space="preserve"> dokumentu </w:t>
      </w:r>
      <w:r w:rsidR="00DA2B73">
        <w:rPr>
          <w:b/>
          <w:bCs/>
        </w:rPr>
        <w:t xml:space="preserve">pn. </w:t>
      </w:r>
      <w:r w:rsidR="00CF40D0" w:rsidRPr="00DA2B73">
        <w:rPr>
          <w:b/>
          <w:bCs/>
        </w:rPr>
        <w:t>„</w:t>
      </w:r>
      <w:r w:rsidR="00DA2B73" w:rsidRPr="00DA2B73">
        <w:rPr>
          <w:rFonts w:cs="Arial"/>
          <w:b/>
        </w:rPr>
        <w:t>Projekt Założeń do Planu Zaopatrzen</w:t>
      </w:r>
      <w:r w:rsidR="00DA2B73">
        <w:rPr>
          <w:rFonts w:cs="Arial"/>
          <w:b/>
        </w:rPr>
        <w:t xml:space="preserve">ia </w:t>
      </w:r>
      <w:r w:rsidR="00DA0F8F">
        <w:rPr>
          <w:rFonts w:cs="Arial"/>
          <w:b/>
        </w:rPr>
        <w:t xml:space="preserve">             </w:t>
      </w:r>
      <w:r w:rsidR="00DA2B73">
        <w:rPr>
          <w:rFonts w:cs="Arial"/>
          <w:b/>
        </w:rPr>
        <w:t xml:space="preserve">w Ciepło, Energię Elektryczną </w:t>
      </w:r>
      <w:r w:rsidR="00DA2B73" w:rsidRPr="00DA2B73">
        <w:rPr>
          <w:rFonts w:cs="Arial"/>
          <w:b/>
        </w:rPr>
        <w:t>i Paliwa Gazowe dla Gminy Twardogóra</w:t>
      </w:r>
      <w:r w:rsidR="00DA2C8E">
        <w:rPr>
          <w:rFonts w:cs="Arial"/>
          <w:b/>
        </w:rPr>
        <w:t xml:space="preserve"> na lata 2020-2034</w:t>
      </w:r>
      <w:r w:rsidR="00CF40D0" w:rsidRPr="00DA2B73">
        <w:rPr>
          <w:b/>
          <w:bCs/>
        </w:rPr>
        <w:t>”</w:t>
      </w:r>
    </w:p>
    <w:p w:rsidR="00DC20A2" w:rsidRDefault="00DC20A2" w:rsidP="0025331F">
      <w:pPr>
        <w:ind w:left="1134" w:hanging="1134"/>
        <w:jc w:val="center"/>
        <w:rPr>
          <w:b/>
          <w:bCs/>
        </w:rPr>
      </w:pPr>
    </w:p>
    <w:p w:rsidR="00DC20A2" w:rsidRPr="00C16129" w:rsidRDefault="00DC20A2" w:rsidP="002F3552">
      <w:pPr>
        <w:ind w:left="1134" w:hanging="1134"/>
        <w:jc w:val="both"/>
        <w:rPr>
          <w:b/>
          <w:bCs/>
        </w:rPr>
      </w:pPr>
    </w:p>
    <w:p w:rsidR="00AC59FA" w:rsidRPr="00C16129" w:rsidRDefault="00AC59FA" w:rsidP="00B928A1">
      <w:pPr>
        <w:jc w:val="both"/>
        <w:rPr>
          <w:b/>
        </w:rPr>
      </w:pPr>
      <w:r w:rsidRPr="00C16129">
        <w:t xml:space="preserve">Na podstawie </w:t>
      </w:r>
      <w:r w:rsidR="00CF40D0">
        <w:t>art. 19 ust. 6 ustawy z dnia 10 kwietnia 1997 r. Prawo energetyczne (Dz. U. z  20</w:t>
      </w:r>
      <w:r w:rsidR="0005790A">
        <w:t xml:space="preserve">20 </w:t>
      </w:r>
      <w:r w:rsidR="00CF40D0">
        <w:t xml:space="preserve">r., poz. </w:t>
      </w:r>
      <w:r w:rsidR="0005790A">
        <w:t>833 ze zm.</w:t>
      </w:r>
      <w:r w:rsidR="00CF40D0">
        <w:t xml:space="preserve">) </w:t>
      </w:r>
      <w:r w:rsidR="00732F0B">
        <w:t xml:space="preserve">oraz </w:t>
      </w:r>
      <w:r w:rsidR="00BF0EC8">
        <w:t xml:space="preserve">§ 1. ust. 1 pkt 3 </w:t>
      </w:r>
      <w:r w:rsidR="00732F0B">
        <w:t>Uchwały Rady Miejskiej w Twardogórze z dnia 24 listopada 2005 r. w sprawie zasad i trybu przeprowadzania konsultacji z mieszkańcami Gminy Twardogóra</w:t>
      </w:r>
      <w:r w:rsidR="006B2D2C">
        <w:t xml:space="preserve"> (Dz. Urzęd. Woj. Doln. z 2005 r. Nr 263 poz. 4652)</w:t>
      </w:r>
      <w:r w:rsidR="00732F0B">
        <w:t xml:space="preserve">, </w:t>
      </w:r>
      <w:r w:rsidR="00B02452" w:rsidRPr="00C16129">
        <w:rPr>
          <w:b/>
        </w:rPr>
        <w:t>zarządza</w:t>
      </w:r>
      <w:r w:rsidR="00DC20A2">
        <w:rPr>
          <w:b/>
        </w:rPr>
        <w:t xml:space="preserve"> się,</w:t>
      </w:r>
      <w:r w:rsidR="00CA5385" w:rsidRPr="00C16129">
        <w:rPr>
          <w:b/>
        </w:rPr>
        <w:t>co następuje:</w:t>
      </w:r>
    </w:p>
    <w:p w:rsidR="0025331F" w:rsidRPr="00C16129" w:rsidRDefault="0025331F">
      <w:pPr>
        <w:jc w:val="center"/>
        <w:rPr>
          <w:b/>
        </w:rPr>
      </w:pPr>
    </w:p>
    <w:p w:rsidR="00CF40D0" w:rsidRPr="00DA2B73" w:rsidRDefault="00DC20A2" w:rsidP="00852E0C">
      <w:pPr>
        <w:jc w:val="both"/>
      </w:pPr>
      <w:r w:rsidRPr="008443E2">
        <w:rPr>
          <w:b/>
        </w:rPr>
        <w:t>§ 1</w:t>
      </w:r>
      <w:r w:rsidR="002359E4" w:rsidRPr="008443E2">
        <w:rPr>
          <w:b/>
        </w:rPr>
        <w:t>.</w:t>
      </w:r>
      <w:r w:rsidR="00CF40D0">
        <w:t xml:space="preserve">Wykłada się do publicznego wglądu oraz przeprowadza się konsultacje społeczne dotyczące wyrażenia opinii w </w:t>
      </w:r>
      <w:r w:rsidR="00CF40D0" w:rsidRPr="00DA2B73">
        <w:t>sprawie  „</w:t>
      </w:r>
      <w:r w:rsidR="00DA2B73" w:rsidRPr="00DA2B73">
        <w:rPr>
          <w:rFonts w:cs="Arial"/>
        </w:rPr>
        <w:t>Projektu Założeń do Planu Zaopatrzeni</w:t>
      </w:r>
      <w:r w:rsidR="00DA2B73">
        <w:rPr>
          <w:rFonts w:cs="Arial"/>
        </w:rPr>
        <w:t>a w Ciepło, Energię Elektryczną</w:t>
      </w:r>
      <w:r w:rsidR="00DA2B73" w:rsidRPr="00DA2B73">
        <w:rPr>
          <w:rFonts w:cs="Arial"/>
        </w:rPr>
        <w:t xml:space="preserve"> i Paliwa Gazowe dla Gminy Twardogóra</w:t>
      </w:r>
      <w:r w:rsidR="00DA2C8E">
        <w:rPr>
          <w:rFonts w:cs="Arial"/>
        </w:rPr>
        <w:t xml:space="preserve"> na lata 2020-2034</w:t>
      </w:r>
      <w:r w:rsidR="00CF40D0" w:rsidRPr="00DA2B73">
        <w:t>”.</w:t>
      </w:r>
    </w:p>
    <w:p w:rsidR="009618DF" w:rsidRPr="00DA2B73" w:rsidRDefault="009618DF" w:rsidP="00852E0C">
      <w:pPr>
        <w:jc w:val="both"/>
      </w:pPr>
    </w:p>
    <w:p w:rsidR="00CF6BFC" w:rsidRDefault="00AC59FA" w:rsidP="00CF40D0">
      <w:pPr>
        <w:jc w:val="both"/>
      </w:pPr>
      <w:r w:rsidRPr="00C16129">
        <w:rPr>
          <w:b/>
        </w:rPr>
        <w:t xml:space="preserve">§ </w:t>
      </w:r>
      <w:r w:rsidR="00FF0FDC">
        <w:rPr>
          <w:b/>
        </w:rPr>
        <w:t>2</w:t>
      </w:r>
      <w:r w:rsidR="002359E4">
        <w:rPr>
          <w:b/>
        </w:rPr>
        <w:t>.</w:t>
      </w:r>
      <w:r w:rsidR="00CF40D0">
        <w:t xml:space="preserve">1.    Konsultacje zostaną przeprowadzone w terminie 21 dni od dnia podania niniejszej informacji do publicznej wiadomości tj. od </w:t>
      </w:r>
      <w:r w:rsidR="002868EF">
        <w:t>29 maja 2020</w:t>
      </w:r>
      <w:r w:rsidR="00CF40D0">
        <w:t xml:space="preserve"> r. do </w:t>
      </w:r>
      <w:r w:rsidR="002868EF">
        <w:t>20 czerwca 2020</w:t>
      </w:r>
      <w:r w:rsidR="00CF40D0">
        <w:t xml:space="preserve"> r.</w:t>
      </w:r>
      <w:r w:rsidR="00CF40D0">
        <w:br/>
        <w:t>2.    Celem konsultacji jest poznanie opinii osób/jednostek organizacyjnych o dokumencie oraz wniesienie przez nich uwag, propozycji do projektu „</w:t>
      </w:r>
      <w:r w:rsidR="00DA2B73" w:rsidRPr="00DA2B73">
        <w:rPr>
          <w:rFonts w:cs="Arial"/>
        </w:rPr>
        <w:t>Projektu Założeń do Planu Zaopatrzeni</w:t>
      </w:r>
      <w:r w:rsidR="00DA2B73">
        <w:rPr>
          <w:rFonts w:cs="Arial"/>
        </w:rPr>
        <w:t>a                w Ciepło, Energię Elektryczną</w:t>
      </w:r>
      <w:r w:rsidR="00DA2B73" w:rsidRPr="00DA2B73">
        <w:rPr>
          <w:rFonts w:cs="Arial"/>
        </w:rPr>
        <w:t xml:space="preserve"> i Paliwa Gazowe dla Gminy Twardogóra</w:t>
      </w:r>
      <w:r w:rsidR="00DA2C8E">
        <w:rPr>
          <w:rFonts w:cs="Arial"/>
        </w:rPr>
        <w:t xml:space="preserve"> na lata 2020-2034</w:t>
      </w:r>
      <w:r w:rsidR="00CF40D0">
        <w:t>”.</w:t>
      </w:r>
    </w:p>
    <w:p w:rsidR="00CF40D0" w:rsidRDefault="00CF40D0" w:rsidP="00CF40D0">
      <w:pPr>
        <w:pStyle w:val="NormalnyWeb"/>
        <w:jc w:val="both"/>
      </w:pPr>
      <w:r w:rsidRPr="00CF40D0">
        <w:rPr>
          <w:b/>
        </w:rPr>
        <w:t xml:space="preserve">§ 3. </w:t>
      </w:r>
      <w:r>
        <w:t xml:space="preserve">1.    Osoby i jednostki organizacyjne zainteresowane zaopatrzeniem w ciepło, energię  elektryczną i paliwa gazowe na obszarze gminy mogą zapoznać się z wyłożonym dokumentem, który jest </w:t>
      </w:r>
      <w:r w:rsidR="006B2D2C">
        <w:t xml:space="preserve">dostępny </w:t>
      </w:r>
      <w:r>
        <w:t xml:space="preserve">do wglądu w siedzibie Urzędu Miasta i Gminy </w:t>
      </w:r>
      <w:r w:rsidR="00DA2B73">
        <w:t>Twardogóra w pok. nr 3</w:t>
      </w:r>
      <w:r>
        <w:t xml:space="preserve"> oraz w wersji elektronicznej</w:t>
      </w:r>
      <w:r w:rsidR="00DA2B73">
        <w:t xml:space="preserve"> na stronie </w:t>
      </w:r>
      <w:hyperlink r:id="rId8" w:history="1">
        <w:r w:rsidR="00DA2B73" w:rsidRPr="00AB01A3">
          <w:rPr>
            <w:rStyle w:val="Hipercze"/>
          </w:rPr>
          <w:t>www.bip.twardogora.pl</w:t>
        </w:r>
      </w:hyperlink>
      <w:r w:rsidR="00DA2B73">
        <w:t xml:space="preserve"> - </w:t>
      </w:r>
      <w:r>
        <w:t>stanowiąc</w:t>
      </w:r>
      <w:r w:rsidR="006B2D2C">
        <w:t>ym</w:t>
      </w:r>
      <w:r>
        <w:t xml:space="preserve"> załącznik nr 1 niniejszego zarządzenia.</w:t>
      </w:r>
      <w:r>
        <w:br/>
        <w:t>2.    Konsultacje odbywać się będą  w formie wyrażenia pisemnych opinii,  zgłaszania propo</w:t>
      </w:r>
      <w:r w:rsidR="00DA2B73">
        <w:t>zycji, składania uwag za pomocą</w:t>
      </w:r>
      <w:r>
        <w:t> ankiety konsultacyjnej.                                                                                 3. Wzór ankiety  konsultacyjnej sta</w:t>
      </w:r>
      <w:r w:rsidR="00DA2B73">
        <w:t xml:space="preserve">nowi załącznik nr 2 niniejszego </w:t>
      </w:r>
      <w:r>
        <w:t>zarządzenia.</w:t>
      </w:r>
    </w:p>
    <w:p w:rsidR="00CF40D0" w:rsidRPr="00CF40D0" w:rsidRDefault="00CF40D0" w:rsidP="00CF40D0">
      <w:pPr>
        <w:pStyle w:val="NormalnyWeb"/>
        <w:jc w:val="both"/>
        <w:rPr>
          <w:b/>
        </w:rPr>
      </w:pPr>
      <w:r w:rsidRPr="00CF40D0">
        <w:rPr>
          <w:b/>
        </w:rPr>
        <w:t>§ 4</w:t>
      </w:r>
      <w:r>
        <w:rPr>
          <w:b/>
        </w:rPr>
        <w:t xml:space="preserve">. </w:t>
      </w:r>
      <w:r>
        <w:t>Wykonanie zarządzenia powierza się Burmistrzowi Miasta i Gminy w Twardogórze.</w:t>
      </w:r>
    </w:p>
    <w:p w:rsidR="00CF40D0" w:rsidRDefault="00CF40D0" w:rsidP="00CF40D0">
      <w:pPr>
        <w:pStyle w:val="NormalnyWeb"/>
        <w:jc w:val="both"/>
      </w:pPr>
      <w:r w:rsidRPr="00CF40D0">
        <w:rPr>
          <w:b/>
        </w:rPr>
        <w:t>§ 5</w:t>
      </w:r>
      <w:r>
        <w:t>. Zarządzenie wchodzi w życie z dniem podjęcia.</w:t>
      </w:r>
    </w:p>
    <w:p w:rsidR="00CF40D0" w:rsidRDefault="00CF40D0" w:rsidP="00CF40D0">
      <w:pPr>
        <w:jc w:val="both"/>
      </w:pPr>
    </w:p>
    <w:p w:rsidR="00CF40D0" w:rsidRDefault="00CF40D0" w:rsidP="00CE08CC">
      <w:pPr>
        <w:ind w:left="-142"/>
      </w:pPr>
    </w:p>
    <w:p w:rsidR="00CF40D0" w:rsidRDefault="00CF40D0" w:rsidP="00CE08CC">
      <w:pPr>
        <w:ind w:left="-142"/>
      </w:pPr>
    </w:p>
    <w:p w:rsidR="006B2D2C" w:rsidRDefault="006B2D2C" w:rsidP="00CE08CC">
      <w:pPr>
        <w:ind w:left="-142"/>
      </w:pPr>
    </w:p>
    <w:p w:rsidR="00CF40D0" w:rsidRDefault="00CF40D0" w:rsidP="00CE08CC">
      <w:pPr>
        <w:ind w:left="-142"/>
      </w:pPr>
    </w:p>
    <w:p w:rsidR="00CF40D0" w:rsidRDefault="00CF40D0" w:rsidP="00CE08CC">
      <w:pPr>
        <w:ind w:left="-142"/>
      </w:pPr>
    </w:p>
    <w:p w:rsidR="00CF40D0" w:rsidRDefault="00CF40D0" w:rsidP="00BF0EC8"/>
    <w:p w:rsidR="002868EF" w:rsidRDefault="002868EF" w:rsidP="00BF0EC8"/>
    <w:p w:rsidR="002868EF" w:rsidRDefault="002868EF" w:rsidP="00BF0EC8"/>
    <w:p w:rsidR="002868EF" w:rsidRDefault="002868EF" w:rsidP="00BF0EC8"/>
    <w:p w:rsidR="002868EF" w:rsidRDefault="002868EF" w:rsidP="00BF0EC8"/>
    <w:p w:rsidR="002868EF" w:rsidRDefault="002868EF" w:rsidP="00BF0EC8">
      <w:bookmarkStart w:id="0" w:name="_GoBack"/>
      <w:bookmarkEnd w:id="0"/>
    </w:p>
    <w:p w:rsidR="002868EF" w:rsidRDefault="002868EF" w:rsidP="00BF0EC8"/>
    <w:p w:rsidR="002868EF" w:rsidRDefault="002868EF" w:rsidP="00BF0EC8"/>
    <w:p w:rsidR="00CF40D0" w:rsidRDefault="00CF40D0" w:rsidP="00CF40D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łącznik nr 2 </w:t>
      </w:r>
    </w:p>
    <w:p w:rsidR="00CF40D0" w:rsidRDefault="00CF40D0" w:rsidP="00CF40D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Zarządzenia nr </w:t>
      </w:r>
      <w:r w:rsidR="0005790A">
        <w:rPr>
          <w:sz w:val="18"/>
          <w:szCs w:val="18"/>
        </w:rPr>
        <w:t>………….</w:t>
      </w:r>
    </w:p>
    <w:p w:rsidR="00CF40D0" w:rsidRDefault="00CF40D0" w:rsidP="00CF40D0">
      <w:pPr>
        <w:jc w:val="right"/>
        <w:rPr>
          <w:sz w:val="18"/>
          <w:szCs w:val="18"/>
        </w:rPr>
      </w:pPr>
      <w:r w:rsidRPr="00F409F5">
        <w:rPr>
          <w:sz w:val="18"/>
          <w:szCs w:val="18"/>
        </w:rPr>
        <w:t xml:space="preserve"> Burmistrza Miasta i Gminy </w:t>
      </w:r>
      <w:r w:rsidR="0005790A">
        <w:rPr>
          <w:sz w:val="18"/>
          <w:szCs w:val="18"/>
        </w:rPr>
        <w:t>Twardogóra</w:t>
      </w:r>
    </w:p>
    <w:p w:rsidR="00CF40D0" w:rsidRDefault="00CF40D0" w:rsidP="00CF40D0">
      <w:pPr>
        <w:jc w:val="right"/>
        <w:rPr>
          <w:sz w:val="18"/>
          <w:szCs w:val="18"/>
        </w:rPr>
      </w:pPr>
      <w:r w:rsidRPr="00F409F5">
        <w:rPr>
          <w:sz w:val="18"/>
          <w:szCs w:val="18"/>
        </w:rPr>
        <w:t xml:space="preserve">z dnia </w:t>
      </w:r>
      <w:r w:rsidR="0005790A">
        <w:rPr>
          <w:sz w:val="18"/>
          <w:szCs w:val="18"/>
        </w:rPr>
        <w:t>……………….</w:t>
      </w:r>
      <w:r w:rsidRPr="00F409F5">
        <w:rPr>
          <w:sz w:val="18"/>
          <w:szCs w:val="18"/>
        </w:rPr>
        <w:t>r.</w:t>
      </w:r>
    </w:p>
    <w:p w:rsidR="0005790A" w:rsidRPr="00F409F5" w:rsidRDefault="0005790A" w:rsidP="00CF40D0">
      <w:pPr>
        <w:jc w:val="right"/>
        <w:rPr>
          <w:sz w:val="18"/>
          <w:szCs w:val="18"/>
        </w:rPr>
      </w:pPr>
    </w:p>
    <w:p w:rsidR="00CF40D0" w:rsidRDefault="0005790A" w:rsidP="00CF40D0">
      <w:pPr>
        <w:jc w:val="center"/>
        <w:rPr>
          <w:b/>
        </w:rPr>
      </w:pPr>
      <w:r>
        <w:rPr>
          <w:b/>
        </w:rPr>
        <w:t>ANKIETA KONSULTACYJNA</w:t>
      </w:r>
    </w:p>
    <w:p w:rsidR="000054E3" w:rsidRPr="000054E3" w:rsidRDefault="000054E3" w:rsidP="00CF40D0">
      <w:pPr>
        <w:jc w:val="center"/>
        <w:rPr>
          <w:b/>
          <w:sz w:val="6"/>
          <w:szCs w:val="6"/>
        </w:rPr>
      </w:pPr>
    </w:p>
    <w:p w:rsidR="00CF40D0" w:rsidRDefault="00CF40D0" w:rsidP="00CF40D0">
      <w:pPr>
        <w:jc w:val="center"/>
        <w:rPr>
          <w:b/>
        </w:rPr>
      </w:pPr>
      <w:r>
        <w:rPr>
          <w:b/>
        </w:rPr>
        <w:t>do dokumentu</w:t>
      </w:r>
    </w:p>
    <w:p w:rsidR="000054E3" w:rsidRPr="000054E3" w:rsidRDefault="000054E3" w:rsidP="00CF40D0">
      <w:pPr>
        <w:jc w:val="center"/>
        <w:rPr>
          <w:b/>
          <w:sz w:val="6"/>
          <w:szCs w:val="6"/>
        </w:rPr>
      </w:pPr>
    </w:p>
    <w:p w:rsidR="00CF40D0" w:rsidRDefault="00CF40D0" w:rsidP="00CF40D0">
      <w:pPr>
        <w:jc w:val="center"/>
        <w:rPr>
          <w:b/>
          <w:bCs/>
        </w:rPr>
      </w:pPr>
      <w:r>
        <w:rPr>
          <w:b/>
          <w:bCs/>
        </w:rPr>
        <w:t>„Projekt</w:t>
      </w:r>
      <w:r w:rsidR="00DA2B73">
        <w:rPr>
          <w:b/>
          <w:bCs/>
        </w:rPr>
        <w:t xml:space="preserve"> Założeń do Planu Zaopatrzenia w Ciepło, Energię Elektryczną i Paliwa G</w:t>
      </w:r>
      <w:r w:rsidRPr="008A248B">
        <w:rPr>
          <w:b/>
          <w:bCs/>
        </w:rPr>
        <w:t xml:space="preserve">azowe dla Gminy </w:t>
      </w:r>
      <w:r w:rsidR="0005790A">
        <w:rPr>
          <w:b/>
          <w:bCs/>
        </w:rPr>
        <w:t>Twardogóra</w:t>
      </w:r>
      <w:r w:rsidR="00DA2C8E">
        <w:rPr>
          <w:b/>
          <w:bCs/>
        </w:rPr>
        <w:t xml:space="preserve"> na lata 2020-2034</w:t>
      </w:r>
      <w:r w:rsidR="0005790A">
        <w:rPr>
          <w:b/>
          <w:bCs/>
        </w:rPr>
        <w:t>”</w:t>
      </w:r>
    </w:p>
    <w:p w:rsidR="0005790A" w:rsidRDefault="0005790A" w:rsidP="00CF40D0">
      <w:pPr>
        <w:jc w:val="center"/>
        <w:rPr>
          <w:b/>
        </w:rPr>
      </w:pPr>
    </w:p>
    <w:p w:rsidR="00CF40D0" w:rsidRPr="000054E3" w:rsidRDefault="00CF40D0" w:rsidP="000054E3">
      <w:pPr>
        <w:pStyle w:val="Akapitzlist"/>
        <w:numPr>
          <w:ilvl w:val="0"/>
          <w:numId w:val="14"/>
        </w:numPr>
        <w:jc w:val="both"/>
        <w:rPr>
          <w:b/>
        </w:rPr>
      </w:pPr>
      <w:r w:rsidRPr="000054E3">
        <w:rPr>
          <w:b/>
        </w:rPr>
        <w:t>Informacja o zgłaszającym</w:t>
      </w:r>
      <w:r w:rsidR="000054E3" w:rsidRPr="000054E3">
        <w:rPr>
          <w:b/>
        </w:rPr>
        <w:t xml:space="preserve"> uwagi:</w:t>
      </w:r>
    </w:p>
    <w:p w:rsidR="000054E3" w:rsidRPr="000054E3" w:rsidRDefault="000054E3" w:rsidP="000054E3">
      <w:pPr>
        <w:pStyle w:val="Akapitzlist"/>
        <w:jc w:val="both"/>
        <w:rPr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CF40D0" w:rsidRPr="00C805DD" w:rsidTr="002868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D0" w:rsidRPr="00C805DD" w:rsidRDefault="000054E3" w:rsidP="00EF6B7A">
            <w:pPr>
              <w:jc w:val="both"/>
            </w:pPr>
            <w:r>
              <w:t>imię i </w:t>
            </w:r>
            <w:r w:rsidR="00CF40D0" w:rsidRPr="00C805DD">
              <w:t>nazwisko</w:t>
            </w:r>
            <w:r>
              <w:t>/nazwa organizacj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D0" w:rsidRPr="00C805DD" w:rsidRDefault="00CF40D0" w:rsidP="00EF6B7A">
            <w:pPr>
              <w:jc w:val="both"/>
            </w:pPr>
          </w:p>
        </w:tc>
      </w:tr>
      <w:tr w:rsidR="00CF40D0" w:rsidRPr="00C805DD" w:rsidTr="002868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D0" w:rsidRPr="00C805DD" w:rsidRDefault="000054E3" w:rsidP="00EF6B7A">
            <w:pPr>
              <w:jc w:val="both"/>
            </w:pPr>
            <w:r w:rsidRPr="00C805DD">
              <w:t>A</w:t>
            </w:r>
            <w:r w:rsidR="00CF40D0" w:rsidRPr="00C805DD">
              <w:t>dres</w:t>
            </w:r>
            <w:r>
              <w:t xml:space="preserve"> do korespondencj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D0" w:rsidRPr="00C805DD" w:rsidRDefault="00CF40D0" w:rsidP="00EF6B7A">
            <w:pPr>
              <w:jc w:val="both"/>
            </w:pPr>
          </w:p>
        </w:tc>
      </w:tr>
      <w:tr w:rsidR="00CF40D0" w:rsidRPr="00C805DD" w:rsidTr="002868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D0" w:rsidRPr="00C805DD" w:rsidRDefault="00CF40D0" w:rsidP="00EF6B7A">
            <w:pPr>
              <w:jc w:val="both"/>
            </w:pPr>
            <w:r w:rsidRPr="00C805DD">
              <w:t>e-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D0" w:rsidRPr="00C805DD" w:rsidRDefault="00CF40D0" w:rsidP="00EF6B7A">
            <w:pPr>
              <w:jc w:val="both"/>
            </w:pPr>
          </w:p>
        </w:tc>
      </w:tr>
      <w:tr w:rsidR="00CF40D0" w:rsidRPr="00C805DD" w:rsidTr="002868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D0" w:rsidRPr="00C805DD" w:rsidRDefault="000054E3" w:rsidP="00EF6B7A">
            <w:pPr>
              <w:jc w:val="both"/>
            </w:pPr>
            <w:r>
              <w:t>t</w:t>
            </w:r>
            <w:r w:rsidR="00CF40D0" w:rsidRPr="00C805DD">
              <w:t>elefon</w:t>
            </w:r>
            <w:r>
              <w:t>/fa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D0" w:rsidRPr="00C805DD" w:rsidRDefault="00CF40D0" w:rsidP="00EF6B7A">
            <w:pPr>
              <w:jc w:val="both"/>
            </w:pPr>
          </w:p>
        </w:tc>
      </w:tr>
    </w:tbl>
    <w:p w:rsidR="00CF40D0" w:rsidRDefault="00CF40D0" w:rsidP="00CF40D0">
      <w:pPr>
        <w:rPr>
          <w:lang w:eastAsia="pl-PL"/>
        </w:rPr>
      </w:pPr>
    </w:p>
    <w:p w:rsidR="00CF40D0" w:rsidRPr="000054E3" w:rsidRDefault="00216CD0" w:rsidP="000054E3">
      <w:pPr>
        <w:pStyle w:val="Akapitzlist"/>
        <w:numPr>
          <w:ilvl w:val="0"/>
          <w:numId w:val="14"/>
        </w:numPr>
        <w:rPr>
          <w:b/>
          <w:lang w:eastAsia="pl-PL"/>
        </w:rPr>
      </w:pPr>
      <w:r>
        <w:rPr>
          <w:b/>
          <w:lang w:eastAsia="pl-PL"/>
        </w:rPr>
        <w:t xml:space="preserve">Zgłaszane uwagi, postulaty, propozycje </w:t>
      </w:r>
      <w:r w:rsidR="00CF40D0" w:rsidRPr="00216CD0">
        <w:rPr>
          <w:b/>
          <w:lang w:eastAsia="pl-PL"/>
        </w:rPr>
        <w:t>wraz z uzasadnieniem</w:t>
      </w:r>
      <w:r w:rsidR="00CF40D0" w:rsidRPr="000054E3">
        <w:rPr>
          <w:b/>
          <w:lang w:eastAsia="pl-PL"/>
        </w:rPr>
        <w:t>:</w:t>
      </w:r>
    </w:p>
    <w:p w:rsidR="000054E3" w:rsidRPr="000054E3" w:rsidRDefault="000054E3" w:rsidP="00CF40D0">
      <w:pPr>
        <w:rPr>
          <w:sz w:val="6"/>
          <w:szCs w:val="6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684"/>
        <w:gridCol w:w="2555"/>
        <w:gridCol w:w="1928"/>
        <w:gridCol w:w="1928"/>
      </w:tblGrid>
      <w:tr w:rsidR="000054E3" w:rsidRPr="000054E3" w:rsidTr="000054E3">
        <w:tc>
          <w:tcPr>
            <w:tcW w:w="543" w:type="dxa"/>
          </w:tcPr>
          <w:p w:rsidR="000054E3" w:rsidRPr="000054E3" w:rsidRDefault="000054E3" w:rsidP="000054E3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0054E3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84" w:type="dxa"/>
          </w:tcPr>
          <w:p w:rsidR="000054E3" w:rsidRPr="000054E3" w:rsidRDefault="000054E3" w:rsidP="000054E3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0054E3">
              <w:rPr>
                <w:b/>
                <w:sz w:val="22"/>
                <w:szCs w:val="22"/>
                <w:lang w:eastAsia="pl-PL"/>
              </w:rPr>
              <w:t>Część dokumentu, do którego odnosi się uwaga (rozdział/punkt/strona)</w:t>
            </w:r>
          </w:p>
        </w:tc>
        <w:tc>
          <w:tcPr>
            <w:tcW w:w="2555" w:type="dxa"/>
          </w:tcPr>
          <w:p w:rsidR="000054E3" w:rsidRPr="000054E3" w:rsidRDefault="000054E3" w:rsidP="000054E3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0054E3">
              <w:rPr>
                <w:b/>
                <w:sz w:val="22"/>
                <w:szCs w:val="22"/>
                <w:lang w:eastAsia="pl-PL"/>
              </w:rPr>
              <w:t>Dotychczasowy zapis</w:t>
            </w:r>
          </w:p>
        </w:tc>
        <w:tc>
          <w:tcPr>
            <w:tcW w:w="1928" w:type="dxa"/>
          </w:tcPr>
          <w:p w:rsidR="000054E3" w:rsidRPr="000054E3" w:rsidRDefault="000054E3" w:rsidP="000054E3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0054E3">
              <w:rPr>
                <w:b/>
                <w:sz w:val="22"/>
                <w:szCs w:val="22"/>
                <w:lang w:eastAsia="pl-PL"/>
              </w:rPr>
              <w:t>Proponowany zmieniony zapis</w:t>
            </w:r>
          </w:p>
        </w:tc>
        <w:tc>
          <w:tcPr>
            <w:tcW w:w="1928" w:type="dxa"/>
          </w:tcPr>
          <w:p w:rsidR="000054E3" w:rsidRPr="000054E3" w:rsidRDefault="000054E3" w:rsidP="000054E3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0054E3">
              <w:rPr>
                <w:b/>
                <w:sz w:val="22"/>
                <w:szCs w:val="22"/>
                <w:lang w:eastAsia="pl-PL"/>
              </w:rPr>
              <w:t>Uzasadnienie uwagi</w:t>
            </w:r>
          </w:p>
        </w:tc>
      </w:tr>
      <w:tr w:rsidR="000054E3" w:rsidTr="000054E3">
        <w:tc>
          <w:tcPr>
            <w:tcW w:w="543" w:type="dxa"/>
          </w:tcPr>
          <w:p w:rsidR="000054E3" w:rsidRDefault="000054E3" w:rsidP="0005790A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684" w:type="dxa"/>
          </w:tcPr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</w:tc>
        <w:tc>
          <w:tcPr>
            <w:tcW w:w="2555" w:type="dxa"/>
          </w:tcPr>
          <w:p w:rsidR="000054E3" w:rsidRDefault="000054E3" w:rsidP="0005790A">
            <w:pPr>
              <w:rPr>
                <w:lang w:eastAsia="pl-PL"/>
              </w:rPr>
            </w:pPr>
          </w:p>
        </w:tc>
        <w:tc>
          <w:tcPr>
            <w:tcW w:w="1928" w:type="dxa"/>
          </w:tcPr>
          <w:p w:rsidR="000054E3" w:rsidRDefault="000054E3" w:rsidP="0005790A">
            <w:pPr>
              <w:rPr>
                <w:lang w:eastAsia="pl-PL"/>
              </w:rPr>
            </w:pPr>
          </w:p>
        </w:tc>
        <w:tc>
          <w:tcPr>
            <w:tcW w:w="1928" w:type="dxa"/>
          </w:tcPr>
          <w:p w:rsidR="000054E3" w:rsidRDefault="000054E3" w:rsidP="0005790A">
            <w:pPr>
              <w:rPr>
                <w:lang w:eastAsia="pl-PL"/>
              </w:rPr>
            </w:pPr>
          </w:p>
        </w:tc>
      </w:tr>
      <w:tr w:rsidR="000054E3" w:rsidTr="000054E3">
        <w:tc>
          <w:tcPr>
            <w:tcW w:w="543" w:type="dxa"/>
          </w:tcPr>
          <w:p w:rsidR="000054E3" w:rsidRDefault="000054E3" w:rsidP="0005790A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2684" w:type="dxa"/>
          </w:tcPr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</w:tc>
        <w:tc>
          <w:tcPr>
            <w:tcW w:w="2555" w:type="dxa"/>
          </w:tcPr>
          <w:p w:rsidR="000054E3" w:rsidRDefault="000054E3" w:rsidP="0005790A">
            <w:pPr>
              <w:rPr>
                <w:lang w:eastAsia="pl-PL"/>
              </w:rPr>
            </w:pPr>
          </w:p>
        </w:tc>
        <w:tc>
          <w:tcPr>
            <w:tcW w:w="1928" w:type="dxa"/>
          </w:tcPr>
          <w:p w:rsidR="000054E3" w:rsidRDefault="000054E3" w:rsidP="0005790A">
            <w:pPr>
              <w:rPr>
                <w:lang w:eastAsia="pl-PL"/>
              </w:rPr>
            </w:pPr>
          </w:p>
        </w:tc>
        <w:tc>
          <w:tcPr>
            <w:tcW w:w="1928" w:type="dxa"/>
          </w:tcPr>
          <w:p w:rsidR="000054E3" w:rsidRDefault="000054E3" w:rsidP="0005790A">
            <w:pPr>
              <w:rPr>
                <w:lang w:eastAsia="pl-PL"/>
              </w:rPr>
            </w:pPr>
          </w:p>
        </w:tc>
      </w:tr>
      <w:tr w:rsidR="000054E3" w:rsidTr="000054E3">
        <w:tc>
          <w:tcPr>
            <w:tcW w:w="543" w:type="dxa"/>
          </w:tcPr>
          <w:p w:rsidR="000054E3" w:rsidRDefault="000054E3" w:rsidP="0005790A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684" w:type="dxa"/>
          </w:tcPr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</w:tc>
        <w:tc>
          <w:tcPr>
            <w:tcW w:w="2555" w:type="dxa"/>
          </w:tcPr>
          <w:p w:rsidR="000054E3" w:rsidRDefault="000054E3" w:rsidP="0005790A">
            <w:pPr>
              <w:rPr>
                <w:lang w:eastAsia="pl-PL"/>
              </w:rPr>
            </w:pPr>
          </w:p>
        </w:tc>
        <w:tc>
          <w:tcPr>
            <w:tcW w:w="1928" w:type="dxa"/>
          </w:tcPr>
          <w:p w:rsidR="000054E3" w:rsidRDefault="000054E3" w:rsidP="0005790A">
            <w:pPr>
              <w:rPr>
                <w:lang w:eastAsia="pl-PL"/>
              </w:rPr>
            </w:pPr>
          </w:p>
        </w:tc>
        <w:tc>
          <w:tcPr>
            <w:tcW w:w="1928" w:type="dxa"/>
          </w:tcPr>
          <w:p w:rsidR="000054E3" w:rsidRDefault="000054E3" w:rsidP="0005790A">
            <w:pPr>
              <w:rPr>
                <w:lang w:eastAsia="pl-PL"/>
              </w:rPr>
            </w:pPr>
          </w:p>
        </w:tc>
      </w:tr>
      <w:tr w:rsidR="000054E3" w:rsidTr="000054E3">
        <w:tc>
          <w:tcPr>
            <w:tcW w:w="543" w:type="dxa"/>
          </w:tcPr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  <w:r>
              <w:rPr>
                <w:lang w:eastAsia="pl-PL"/>
              </w:rPr>
              <w:t>….</w:t>
            </w:r>
          </w:p>
          <w:p w:rsidR="000054E3" w:rsidRDefault="000054E3" w:rsidP="0005790A">
            <w:pPr>
              <w:rPr>
                <w:lang w:eastAsia="pl-PL"/>
              </w:rPr>
            </w:pPr>
          </w:p>
        </w:tc>
        <w:tc>
          <w:tcPr>
            <w:tcW w:w="2684" w:type="dxa"/>
          </w:tcPr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  <w:p w:rsidR="00216CD0" w:rsidRDefault="00216CD0" w:rsidP="0005790A">
            <w:pPr>
              <w:rPr>
                <w:lang w:eastAsia="pl-PL"/>
              </w:rPr>
            </w:pPr>
          </w:p>
          <w:p w:rsidR="000054E3" w:rsidRDefault="000054E3" w:rsidP="0005790A">
            <w:pPr>
              <w:rPr>
                <w:lang w:eastAsia="pl-PL"/>
              </w:rPr>
            </w:pPr>
          </w:p>
        </w:tc>
        <w:tc>
          <w:tcPr>
            <w:tcW w:w="2555" w:type="dxa"/>
          </w:tcPr>
          <w:p w:rsidR="000054E3" w:rsidRDefault="000054E3" w:rsidP="0005790A">
            <w:pPr>
              <w:rPr>
                <w:lang w:eastAsia="pl-PL"/>
              </w:rPr>
            </w:pPr>
          </w:p>
        </w:tc>
        <w:tc>
          <w:tcPr>
            <w:tcW w:w="1928" w:type="dxa"/>
          </w:tcPr>
          <w:p w:rsidR="000054E3" w:rsidRDefault="000054E3" w:rsidP="0005790A">
            <w:pPr>
              <w:rPr>
                <w:lang w:eastAsia="pl-PL"/>
              </w:rPr>
            </w:pPr>
          </w:p>
        </w:tc>
        <w:tc>
          <w:tcPr>
            <w:tcW w:w="1928" w:type="dxa"/>
          </w:tcPr>
          <w:p w:rsidR="000054E3" w:rsidRDefault="000054E3" w:rsidP="0005790A">
            <w:pPr>
              <w:rPr>
                <w:lang w:eastAsia="pl-PL"/>
              </w:rPr>
            </w:pPr>
          </w:p>
        </w:tc>
      </w:tr>
    </w:tbl>
    <w:p w:rsidR="0005790A" w:rsidRDefault="0005790A" w:rsidP="0005790A">
      <w:pPr>
        <w:rPr>
          <w:lang w:eastAsia="pl-PL"/>
        </w:rPr>
      </w:pPr>
    </w:p>
    <w:p w:rsidR="00CF40D0" w:rsidRDefault="00CF40D0" w:rsidP="00CF40D0">
      <w:pPr>
        <w:rPr>
          <w:lang w:eastAsia="pl-PL"/>
        </w:rPr>
      </w:pPr>
    </w:p>
    <w:p w:rsidR="00CF40D0" w:rsidRDefault="00DA2B73" w:rsidP="00CF40D0">
      <w:pPr>
        <w:rPr>
          <w:lang w:eastAsia="pl-PL"/>
        </w:rPr>
      </w:pPr>
      <w:r>
        <w:rPr>
          <w:lang w:eastAsia="pl-PL"/>
        </w:rPr>
        <w:t>……..…………., dnia</w:t>
      </w:r>
      <w:r w:rsidR="00CF40D0">
        <w:rPr>
          <w:lang w:eastAsia="pl-PL"/>
        </w:rPr>
        <w:t xml:space="preserve"> ………………….            </w:t>
      </w:r>
      <w:r w:rsidR="00CF40D0">
        <w:rPr>
          <w:lang w:eastAsia="pl-PL"/>
        </w:rPr>
        <w:tab/>
      </w:r>
      <w:r w:rsidR="00CF40D0">
        <w:rPr>
          <w:lang w:eastAsia="pl-PL"/>
        </w:rPr>
        <w:tab/>
      </w:r>
      <w:r w:rsidR="00CF40D0">
        <w:rPr>
          <w:lang w:eastAsia="pl-PL"/>
        </w:rPr>
        <w:tab/>
        <w:t>…………………………..</w:t>
      </w:r>
    </w:p>
    <w:p w:rsidR="00CF40D0" w:rsidRDefault="0005790A" w:rsidP="00CF40D0">
      <w:pPr>
        <w:ind w:left="4956" w:firstLine="708"/>
        <w:rPr>
          <w:i/>
          <w:lang w:eastAsia="pl-PL"/>
        </w:rPr>
      </w:pPr>
      <w:r>
        <w:rPr>
          <w:i/>
          <w:lang w:eastAsia="pl-PL"/>
        </w:rPr>
        <w:t>podpis</w:t>
      </w:r>
    </w:p>
    <w:p w:rsidR="00CF40D0" w:rsidRPr="00EA0A64" w:rsidRDefault="00CF40D0" w:rsidP="00CF40D0">
      <w:pPr>
        <w:jc w:val="both"/>
      </w:pPr>
    </w:p>
    <w:p w:rsidR="00CF40D0" w:rsidRDefault="00CF40D0" w:rsidP="00CF40D0">
      <w:pPr>
        <w:jc w:val="both"/>
      </w:pPr>
    </w:p>
    <w:p w:rsidR="00CF40D0" w:rsidRPr="0005790A" w:rsidRDefault="00CF40D0" w:rsidP="0005790A">
      <w:pPr>
        <w:pStyle w:val="Bezodstpw"/>
        <w:jc w:val="both"/>
        <w:rPr>
          <w:sz w:val="20"/>
          <w:szCs w:val="20"/>
        </w:rPr>
      </w:pPr>
      <w:r w:rsidRPr="0005790A">
        <w:rPr>
          <w:sz w:val="20"/>
          <w:szCs w:val="20"/>
        </w:rPr>
        <w:t xml:space="preserve">Wypełniony formularz prosimy złożyć w formie: </w:t>
      </w:r>
    </w:p>
    <w:p w:rsidR="00CF40D0" w:rsidRPr="0005790A" w:rsidRDefault="00CF40D0" w:rsidP="0005790A">
      <w:pPr>
        <w:pStyle w:val="Bezodstpw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05790A">
        <w:rPr>
          <w:sz w:val="20"/>
          <w:szCs w:val="20"/>
        </w:rPr>
        <w:t xml:space="preserve">pisemnej na adres Urząd Miasta i Gminy </w:t>
      </w:r>
      <w:r w:rsidR="0005790A" w:rsidRPr="0005790A">
        <w:rPr>
          <w:sz w:val="20"/>
          <w:szCs w:val="20"/>
        </w:rPr>
        <w:t>Twardogóra, ul. Ratuszowa 14, 56-416 Twardogóra,</w:t>
      </w:r>
      <w:r w:rsidRPr="0005790A">
        <w:rPr>
          <w:sz w:val="20"/>
          <w:szCs w:val="20"/>
        </w:rPr>
        <w:br/>
        <w:t xml:space="preserve">z dopiskiem na kopercie </w:t>
      </w:r>
      <w:r w:rsidR="0005790A" w:rsidRPr="0005790A">
        <w:rPr>
          <w:iCs/>
          <w:sz w:val="20"/>
          <w:szCs w:val="20"/>
        </w:rPr>
        <w:t>„</w:t>
      </w:r>
      <w:r w:rsidRPr="0005790A">
        <w:rPr>
          <w:bCs/>
          <w:sz w:val="20"/>
          <w:szCs w:val="20"/>
        </w:rPr>
        <w:t xml:space="preserve">Projekt założeń do planu zaopatrzenia w ciepło, energię elektryczną i paliwa gazowe dla Gminy </w:t>
      </w:r>
      <w:r w:rsidR="0005790A" w:rsidRPr="0005790A">
        <w:rPr>
          <w:bCs/>
          <w:sz w:val="20"/>
          <w:szCs w:val="20"/>
        </w:rPr>
        <w:t>Twardogóra</w:t>
      </w:r>
      <w:r w:rsidR="0005790A" w:rsidRPr="0005790A">
        <w:rPr>
          <w:iCs/>
          <w:sz w:val="20"/>
          <w:szCs w:val="20"/>
        </w:rPr>
        <w:t>”;</w:t>
      </w:r>
    </w:p>
    <w:p w:rsidR="00DA2B73" w:rsidRPr="00DA2B73" w:rsidRDefault="00CF40D0" w:rsidP="00DA2B73">
      <w:pPr>
        <w:pStyle w:val="Bezodstpw"/>
        <w:numPr>
          <w:ilvl w:val="0"/>
          <w:numId w:val="13"/>
        </w:numPr>
        <w:ind w:left="284" w:hanging="284"/>
        <w:jc w:val="both"/>
        <w:rPr>
          <w:sz w:val="20"/>
          <w:szCs w:val="20"/>
          <w:lang w:eastAsia="pl-PL"/>
        </w:rPr>
      </w:pPr>
      <w:r w:rsidRPr="0005790A">
        <w:rPr>
          <w:sz w:val="20"/>
          <w:szCs w:val="20"/>
        </w:rPr>
        <w:t xml:space="preserve">za pomocą komunikacji elektronicznej bez konieczności opatrywania ich bezpiecznym podpisem elektronicznym (e-mail: </w:t>
      </w:r>
      <w:hyperlink r:id="rId9" w:history="1">
        <w:r w:rsidR="00DA2B73" w:rsidRPr="00AB01A3">
          <w:rPr>
            <w:rStyle w:val="Hipercze"/>
            <w:sz w:val="20"/>
            <w:szCs w:val="20"/>
          </w:rPr>
          <w:t>ratusz@twardogora.pl</w:t>
        </w:r>
      </w:hyperlink>
      <w:r w:rsidRPr="0005790A">
        <w:rPr>
          <w:sz w:val="20"/>
          <w:szCs w:val="20"/>
        </w:rPr>
        <w:t>)</w:t>
      </w:r>
      <w:r w:rsidR="0005790A" w:rsidRPr="0005790A">
        <w:rPr>
          <w:sz w:val="20"/>
          <w:szCs w:val="20"/>
        </w:rPr>
        <w:t>.</w:t>
      </w:r>
    </w:p>
    <w:p w:rsidR="00DA2B73" w:rsidRPr="00620BD1" w:rsidRDefault="00DA2B73" w:rsidP="00DA2B73">
      <w:pPr>
        <w:jc w:val="center"/>
      </w:pPr>
      <w:r w:rsidRPr="00620BD1">
        <w:rPr>
          <w:rFonts w:eastAsia="Arial"/>
          <w:b/>
        </w:rPr>
        <w:lastRenderedPageBreak/>
        <w:t>Zgoda na przetwarzanie danych osobowych</w:t>
      </w:r>
    </w:p>
    <w:p w:rsidR="00DA2B73" w:rsidRPr="00620BD1" w:rsidRDefault="00DA2B73" w:rsidP="00DA2B73">
      <w:pPr>
        <w:rPr>
          <w:b/>
        </w:rPr>
      </w:pPr>
    </w:p>
    <w:p w:rsidR="00DA2B73" w:rsidRPr="006261EB" w:rsidRDefault="00DA2B73" w:rsidP="00DA2B73"/>
    <w:p w:rsidR="00DA2B73" w:rsidRPr="006261EB" w:rsidRDefault="00DA2B73" w:rsidP="00DA2B73">
      <w:pPr>
        <w:ind w:firstLine="709"/>
        <w:jc w:val="both"/>
      </w:pPr>
      <w:r w:rsidRPr="006261EB">
        <w:t>Zgodnie z Rozporządzeniem Parlamentu Europejskiego i Rady (UE) 2016/679 z dnia 27 kwietnia 2016 roku w sprawie ochrony osób fizycznych w związku z przetwarzaniem danych osobowych i w sprawie swobodnego przepływu takich danych, określane mi</w:t>
      </w:r>
      <w:r>
        <w:t>anem RODO,                    Ja, niżej podpisana/</w:t>
      </w:r>
      <w:r w:rsidRPr="006261EB">
        <w:t xml:space="preserve">y wyrażam zgodę na przetwarzanie danych osobowych przez Zakład Analiz Środowiskowych Eko-precyzja Czupryn Paweł z siedzibą w Ustroniu, przy ul. Sikorskiego 10 oraz przez </w:t>
      </w:r>
      <w:r>
        <w:t>Urząd Miasta i Gminy Twardogóra</w:t>
      </w:r>
      <w:r w:rsidRPr="006261EB">
        <w:t>, z siedzibą</w:t>
      </w:r>
      <w:r>
        <w:t>: Twardogóra</w:t>
      </w:r>
      <w:r w:rsidRPr="0075616A">
        <w:rPr>
          <w:rStyle w:val="lrzxr"/>
          <w:rFonts w:cs="Arial"/>
          <w:color w:val="222222"/>
          <w:shd w:val="clear" w:color="auto" w:fill="FFFFFF"/>
        </w:rPr>
        <w:t xml:space="preserve">, </w:t>
      </w:r>
      <w:r>
        <w:rPr>
          <w:rStyle w:val="lrzxr"/>
          <w:rFonts w:cs="Arial"/>
          <w:color w:val="222222"/>
          <w:shd w:val="clear" w:color="auto" w:fill="FFFFFF"/>
        </w:rPr>
        <w:t>ul. Ratuszowa 14, 56-416 Twardogóra,</w:t>
      </w:r>
      <w:r w:rsidRPr="006261EB">
        <w:t xml:space="preserve"> w celu </w:t>
      </w:r>
      <w:r>
        <w:t xml:space="preserve">przeprowadzenia konsultacji społecznych </w:t>
      </w:r>
      <w:r w:rsidRPr="00343C4B">
        <w:t>„</w:t>
      </w:r>
      <w:r w:rsidRPr="00421A18">
        <w:rPr>
          <w:rFonts w:cs="Arial"/>
        </w:rPr>
        <w:t>Projekt</w:t>
      </w:r>
      <w:r>
        <w:rPr>
          <w:rFonts w:cs="Arial"/>
        </w:rPr>
        <w:t>u</w:t>
      </w:r>
      <w:r w:rsidRPr="00421A18">
        <w:rPr>
          <w:rFonts w:cs="Arial"/>
        </w:rPr>
        <w:t xml:space="preserve"> Założeń do Planu Zaopatrzenia w Ciepło, Energię Elektryczna i Paliwa Gazowe dla Gminy </w:t>
      </w:r>
      <w:r>
        <w:rPr>
          <w:rFonts w:cs="Arial"/>
        </w:rPr>
        <w:t>Twardogóra</w:t>
      </w:r>
      <w:r w:rsidRPr="00343C4B">
        <w:t>”.</w:t>
      </w:r>
      <w:r w:rsidRPr="00620BD1">
        <w:rPr>
          <w:rFonts w:eastAsia="Arial"/>
        </w:rPr>
        <w:t>Informujemy, że Państwa zgoda może zostać cof</w:t>
      </w:r>
      <w:r>
        <w:rPr>
          <w:rFonts w:eastAsia="Arial"/>
        </w:rPr>
        <w:t>nięta w dowolnym momencie przez złożenie stosownego oświadczenia drogą elektroniczną na adres: biuro@eko-precyzja.eu lub pocztą tradycyjną na adres firmy Eko-precyzja lub Gminy Twardogóra.</w:t>
      </w:r>
    </w:p>
    <w:p w:rsidR="00DA2B73" w:rsidRPr="00620BD1" w:rsidRDefault="00DA2B73" w:rsidP="00DA2B73"/>
    <w:p w:rsidR="00DA2B73" w:rsidRDefault="00DA2B73" w:rsidP="00DA2B73"/>
    <w:p w:rsidR="00DA2B73" w:rsidRPr="00620BD1" w:rsidRDefault="00DA2B73" w:rsidP="00DA2B73"/>
    <w:p w:rsidR="00DA2B73" w:rsidRPr="00620BD1" w:rsidRDefault="00DA2B73" w:rsidP="00DA2B73"/>
    <w:p w:rsidR="00DA2B73" w:rsidRPr="00620BD1" w:rsidRDefault="00DA2B73" w:rsidP="00DA2B73">
      <w:pPr>
        <w:ind w:left="3600"/>
        <w:jc w:val="right"/>
      </w:pPr>
      <w:r w:rsidRPr="00620BD1">
        <w:rPr>
          <w:rFonts w:eastAsia="Arial"/>
        </w:rPr>
        <w:t>……………………….………………….……………</w:t>
      </w:r>
    </w:p>
    <w:p w:rsidR="00DA2B73" w:rsidRPr="00620BD1" w:rsidRDefault="00DA2B73" w:rsidP="00DA2B73"/>
    <w:p w:rsidR="00DA2B73" w:rsidRPr="00620BD1" w:rsidRDefault="00DA2B73" w:rsidP="00DA2B73">
      <w:pPr>
        <w:ind w:left="3600"/>
        <w:jc w:val="right"/>
      </w:pPr>
      <w:r w:rsidRPr="00620BD1">
        <w:rPr>
          <w:rFonts w:eastAsia="Arial"/>
        </w:rPr>
        <w:t>Data, miejsce i</w:t>
      </w:r>
      <w:r>
        <w:rPr>
          <w:rFonts w:eastAsia="Arial"/>
        </w:rPr>
        <w:t xml:space="preserve"> podpis osoby wyrażającej zgodę</w:t>
      </w:r>
    </w:p>
    <w:p w:rsidR="00DA2B73" w:rsidRDefault="00DA2B7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p w:rsidR="00124EC3" w:rsidRPr="0005790A" w:rsidRDefault="00124EC3" w:rsidP="00DA2B73">
      <w:pPr>
        <w:pStyle w:val="Bezodstpw"/>
        <w:jc w:val="both"/>
        <w:rPr>
          <w:sz w:val="20"/>
          <w:szCs w:val="20"/>
          <w:lang w:eastAsia="pl-PL"/>
        </w:rPr>
      </w:pPr>
    </w:p>
    <w:sectPr w:rsidR="00124EC3" w:rsidRPr="0005790A" w:rsidSect="00CE08CC">
      <w:footnotePr>
        <w:pos w:val="beneathText"/>
      </w:footnotePr>
      <w:pgSz w:w="11905" w:h="16837"/>
      <w:pgMar w:top="1276" w:right="127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01" w:rsidRDefault="003B2701" w:rsidP="00B779B6">
      <w:r>
        <w:separator/>
      </w:r>
    </w:p>
  </w:endnote>
  <w:endnote w:type="continuationSeparator" w:id="1">
    <w:p w:rsidR="003B2701" w:rsidRDefault="003B2701" w:rsidP="00B7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01" w:rsidRDefault="003B2701" w:rsidP="00B779B6">
      <w:r>
        <w:separator/>
      </w:r>
    </w:p>
  </w:footnote>
  <w:footnote w:type="continuationSeparator" w:id="1">
    <w:p w:rsidR="003B2701" w:rsidRDefault="003B2701" w:rsidP="00B77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C33B66"/>
    <w:multiLevelType w:val="hybridMultilevel"/>
    <w:tmpl w:val="49CCA1EA"/>
    <w:lvl w:ilvl="0" w:tplc="37D8C1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C5B24"/>
    <w:multiLevelType w:val="hybridMultilevel"/>
    <w:tmpl w:val="3E10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3B8"/>
    <w:multiLevelType w:val="hybridMultilevel"/>
    <w:tmpl w:val="C5A28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837F8"/>
    <w:multiLevelType w:val="hybridMultilevel"/>
    <w:tmpl w:val="4DE0E272"/>
    <w:lvl w:ilvl="0" w:tplc="637291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B8002D"/>
    <w:multiLevelType w:val="hybridMultilevel"/>
    <w:tmpl w:val="0F4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5984"/>
    <w:multiLevelType w:val="hybridMultilevel"/>
    <w:tmpl w:val="71F2E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518E0"/>
    <w:multiLevelType w:val="hybridMultilevel"/>
    <w:tmpl w:val="D1624150"/>
    <w:lvl w:ilvl="0" w:tplc="3A5E829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C5587A"/>
    <w:multiLevelType w:val="hybridMultilevel"/>
    <w:tmpl w:val="FF20225E"/>
    <w:lvl w:ilvl="0" w:tplc="F97E1D5E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">
    <w:nsid w:val="45DE165A"/>
    <w:multiLevelType w:val="hybridMultilevel"/>
    <w:tmpl w:val="49CCA1EA"/>
    <w:lvl w:ilvl="0" w:tplc="37D8C1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7D3382"/>
    <w:multiLevelType w:val="hybridMultilevel"/>
    <w:tmpl w:val="75E68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6489B"/>
    <w:multiLevelType w:val="hybridMultilevel"/>
    <w:tmpl w:val="6640309A"/>
    <w:lvl w:ilvl="0" w:tplc="0532D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39A9"/>
    <w:multiLevelType w:val="hybridMultilevel"/>
    <w:tmpl w:val="1C6E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A5385"/>
    <w:rsid w:val="000054E3"/>
    <w:rsid w:val="00012931"/>
    <w:rsid w:val="00013367"/>
    <w:rsid w:val="000165FE"/>
    <w:rsid w:val="0003076D"/>
    <w:rsid w:val="00044F2E"/>
    <w:rsid w:val="00046602"/>
    <w:rsid w:val="0005790A"/>
    <w:rsid w:val="00074FD7"/>
    <w:rsid w:val="00085128"/>
    <w:rsid w:val="000B7563"/>
    <w:rsid w:val="000C4DF6"/>
    <w:rsid w:val="00105698"/>
    <w:rsid w:val="00110526"/>
    <w:rsid w:val="001158CA"/>
    <w:rsid w:val="00124EC3"/>
    <w:rsid w:val="0013054E"/>
    <w:rsid w:val="001403FF"/>
    <w:rsid w:val="00185B18"/>
    <w:rsid w:val="001B0700"/>
    <w:rsid w:val="001B6988"/>
    <w:rsid w:val="001C0644"/>
    <w:rsid w:val="001C0E44"/>
    <w:rsid w:val="001D7529"/>
    <w:rsid w:val="001E2C67"/>
    <w:rsid w:val="001F44C3"/>
    <w:rsid w:val="001F72C8"/>
    <w:rsid w:val="0020300D"/>
    <w:rsid w:val="00216CD0"/>
    <w:rsid w:val="002264E6"/>
    <w:rsid w:val="002359E4"/>
    <w:rsid w:val="002426C1"/>
    <w:rsid w:val="00242833"/>
    <w:rsid w:val="0025331F"/>
    <w:rsid w:val="0027252A"/>
    <w:rsid w:val="002859BF"/>
    <w:rsid w:val="002868EF"/>
    <w:rsid w:val="00287B8D"/>
    <w:rsid w:val="002B0C61"/>
    <w:rsid w:val="002B5DC9"/>
    <w:rsid w:val="002C3F5D"/>
    <w:rsid w:val="002D5EE1"/>
    <w:rsid w:val="002E3D7E"/>
    <w:rsid w:val="002F3552"/>
    <w:rsid w:val="003005E7"/>
    <w:rsid w:val="00313FEE"/>
    <w:rsid w:val="00352D89"/>
    <w:rsid w:val="00355DD8"/>
    <w:rsid w:val="00376402"/>
    <w:rsid w:val="003B2701"/>
    <w:rsid w:val="003B6B3D"/>
    <w:rsid w:val="003C7EB4"/>
    <w:rsid w:val="003E0A5B"/>
    <w:rsid w:val="003E22D1"/>
    <w:rsid w:val="003E2B61"/>
    <w:rsid w:val="004013F5"/>
    <w:rsid w:val="00426B0E"/>
    <w:rsid w:val="00477030"/>
    <w:rsid w:val="00485F76"/>
    <w:rsid w:val="004A530C"/>
    <w:rsid w:val="004B6E5B"/>
    <w:rsid w:val="004B715D"/>
    <w:rsid w:val="004B7399"/>
    <w:rsid w:val="004C2CDB"/>
    <w:rsid w:val="004D1E3E"/>
    <w:rsid w:val="004D7C21"/>
    <w:rsid w:val="004F2B7C"/>
    <w:rsid w:val="005072E6"/>
    <w:rsid w:val="00522ABA"/>
    <w:rsid w:val="00540D4E"/>
    <w:rsid w:val="005869AC"/>
    <w:rsid w:val="005A0228"/>
    <w:rsid w:val="005A07D6"/>
    <w:rsid w:val="005A1F23"/>
    <w:rsid w:val="005A56D1"/>
    <w:rsid w:val="005E2AF2"/>
    <w:rsid w:val="005E2F42"/>
    <w:rsid w:val="005E619B"/>
    <w:rsid w:val="006306DE"/>
    <w:rsid w:val="0068481E"/>
    <w:rsid w:val="006934D2"/>
    <w:rsid w:val="006A0E02"/>
    <w:rsid w:val="006A1A81"/>
    <w:rsid w:val="006A75A0"/>
    <w:rsid w:val="006B2D2C"/>
    <w:rsid w:val="006B4117"/>
    <w:rsid w:val="00700E97"/>
    <w:rsid w:val="007050D6"/>
    <w:rsid w:val="00732F0B"/>
    <w:rsid w:val="00744751"/>
    <w:rsid w:val="00747EFC"/>
    <w:rsid w:val="00751BDB"/>
    <w:rsid w:val="007635FE"/>
    <w:rsid w:val="00765352"/>
    <w:rsid w:val="00770344"/>
    <w:rsid w:val="00770B62"/>
    <w:rsid w:val="007716F7"/>
    <w:rsid w:val="00781F95"/>
    <w:rsid w:val="00796444"/>
    <w:rsid w:val="007A1FC1"/>
    <w:rsid w:val="007B2F76"/>
    <w:rsid w:val="007C61BB"/>
    <w:rsid w:val="007E0950"/>
    <w:rsid w:val="007F1FC7"/>
    <w:rsid w:val="00804F25"/>
    <w:rsid w:val="00816C5D"/>
    <w:rsid w:val="00823FDA"/>
    <w:rsid w:val="00824471"/>
    <w:rsid w:val="00834A0D"/>
    <w:rsid w:val="008443E2"/>
    <w:rsid w:val="00852E0C"/>
    <w:rsid w:val="00885CC6"/>
    <w:rsid w:val="008861B4"/>
    <w:rsid w:val="0089479E"/>
    <w:rsid w:val="008B0430"/>
    <w:rsid w:val="008B3BA3"/>
    <w:rsid w:val="008D7EA2"/>
    <w:rsid w:val="008F48D6"/>
    <w:rsid w:val="00900E15"/>
    <w:rsid w:val="00907B33"/>
    <w:rsid w:val="00914767"/>
    <w:rsid w:val="00920887"/>
    <w:rsid w:val="00934A86"/>
    <w:rsid w:val="00935554"/>
    <w:rsid w:val="009540AA"/>
    <w:rsid w:val="009618DF"/>
    <w:rsid w:val="009663E2"/>
    <w:rsid w:val="0097082E"/>
    <w:rsid w:val="00994D3E"/>
    <w:rsid w:val="0099621D"/>
    <w:rsid w:val="009A1D8D"/>
    <w:rsid w:val="009E0365"/>
    <w:rsid w:val="009E2AF4"/>
    <w:rsid w:val="009F3DF5"/>
    <w:rsid w:val="00A05316"/>
    <w:rsid w:val="00A1017C"/>
    <w:rsid w:val="00A122C4"/>
    <w:rsid w:val="00A23C68"/>
    <w:rsid w:val="00A27C34"/>
    <w:rsid w:val="00A27E7F"/>
    <w:rsid w:val="00A357B5"/>
    <w:rsid w:val="00A40434"/>
    <w:rsid w:val="00A47D89"/>
    <w:rsid w:val="00A542DA"/>
    <w:rsid w:val="00A56D63"/>
    <w:rsid w:val="00AA1783"/>
    <w:rsid w:val="00AB1591"/>
    <w:rsid w:val="00AC59FA"/>
    <w:rsid w:val="00AD44FD"/>
    <w:rsid w:val="00AE2B81"/>
    <w:rsid w:val="00AF0CB3"/>
    <w:rsid w:val="00B02452"/>
    <w:rsid w:val="00B26528"/>
    <w:rsid w:val="00B360E5"/>
    <w:rsid w:val="00B4093B"/>
    <w:rsid w:val="00B56C22"/>
    <w:rsid w:val="00B65A87"/>
    <w:rsid w:val="00B71A86"/>
    <w:rsid w:val="00B779B6"/>
    <w:rsid w:val="00B82CA1"/>
    <w:rsid w:val="00B928A1"/>
    <w:rsid w:val="00BA0AC0"/>
    <w:rsid w:val="00BB54DA"/>
    <w:rsid w:val="00BB5C1A"/>
    <w:rsid w:val="00BB766E"/>
    <w:rsid w:val="00BD123E"/>
    <w:rsid w:val="00BD13B6"/>
    <w:rsid w:val="00BD6262"/>
    <w:rsid w:val="00BF0EC8"/>
    <w:rsid w:val="00BF36BE"/>
    <w:rsid w:val="00BF559E"/>
    <w:rsid w:val="00BF5B7C"/>
    <w:rsid w:val="00C16129"/>
    <w:rsid w:val="00C34BD4"/>
    <w:rsid w:val="00C47605"/>
    <w:rsid w:val="00C54950"/>
    <w:rsid w:val="00C6123C"/>
    <w:rsid w:val="00C623D5"/>
    <w:rsid w:val="00C765B6"/>
    <w:rsid w:val="00C83B07"/>
    <w:rsid w:val="00C97D06"/>
    <w:rsid w:val="00CA5385"/>
    <w:rsid w:val="00CD123C"/>
    <w:rsid w:val="00CD75D3"/>
    <w:rsid w:val="00CE08CC"/>
    <w:rsid w:val="00CF40D0"/>
    <w:rsid w:val="00CF6BFC"/>
    <w:rsid w:val="00D25A40"/>
    <w:rsid w:val="00D459C7"/>
    <w:rsid w:val="00D4623D"/>
    <w:rsid w:val="00D66399"/>
    <w:rsid w:val="00DA0F8F"/>
    <w:rsid w:val="00DA2B73"/>
    <w:rsid w:val="00DA2C8E"/>
    <w:rsid w:val="00DC20A2"/>
    <w:rsid w:val="00DC40AE"/>
    <w:rsid w:val="00DD034D"/>
    <w:rsid w:val="00DE7931"/>
    <w:rsid w:val="00DE7D6F"/>
    <w:rsid w:val="00DF4790"/>
    <w:rsid w:val="00E0470A"/>
    <w:rsid w:val="00E0674C"/>
    <w:rsid w:val="00E109A1"/>
    <w:rsid w:val="00E15094"/>
    <w:rsid w:val="00E33581"/>
    <w:rsid w:val="00E52B49"/>
    <w:rsid w:val="00E66986"/>
    <w:rsid w:val="00E76613"/>
    <w:rsid w:val="00E850CD"/>
    <w:rsid w:val="00E91809"/>
    <w:rsid w:val="00ED394C"/>
    <w:rsid w:val="00EF5E43"/>
    <w:rsid w:val="00EF7EE0"/>
    <w:rsid w:val="00F15E1C"/>
    <w:rsid w:val="00F15FE9"/>
    <w:rsid w:val="00F24CF5"/>
    <w:rsid w:val="00F40477"/>
    <w:rsid w:val="00F469D7"/>
    <w:rsid w:val="00F53B9D"/>
    <w:rsid w:val="00F55A07"/>
    <w:rsid w:val="00F951AC"/>
    <w:rsid w:val="00FB2782"/>
    <w:rsid w:val="00FD0FF2"/>
    <w:rsid w:val="00FE2F55"/>
    <w:rsid w:val="00FE5455"/>
    <w:rsid w:val="00FF0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2D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E22D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E22D1"/>
  </w:style>
  <w:style w:type="character" w:customStyle="1" w:styleId="WW-Absatz-Standardschriftart">
    <w:name w:val="WW-Absatz-Standardschriftart"/>
    <w:rsid w:val="003E22D1"/>
  </w:style>
  <w:style w:type="character" w:customStyle="1" w:styleId="WW8Num2z0">
    <w:name w:val="WW8Num2z0"/>
    <w:rsid w:val="003E22D1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3E22D1"/>
  </w:style>
  <w:style w:type="character" w:customStyle="1" w:styleId="WW-Absatz-Standardschriftart11">
    <w:name w:val="WW-Absatz-Standardschriftart11"/>
    <w:rsid w:val="003E22D1"/>
  </w:style>
  <w:style w:type="character" w:customStyle="1" w:styleId="WW-Absatz-Standardschriftart111">
    <w:name w:val="WW-Absatz-Standardschriftart111"/>
    <w:rsid w:val="003E22D1"/>
  </w:style>
  <w:style w:type="character" w:customStyle="1" w:styleId="WW-Absatz-Standardschriftart1111">
    <w:name w:val="WW-Absatz-Standardschriftart1111"/>
    <w:rsid w:val="003E22D1"/>
  </w:style>
  <w:style w:type="character" w:customStyle="1" w:styleId="WW-Absatz-Standardschriftart11111">
    <w:name w:val="WW-Absatz-Standardschriftart11111"/>
    <w:rsid w:val="003E22D1"/>
  </w:style>
  <w:style w:type="character" w:customStyle="1" w:styleId="WW-Absatz-Standardschriftart111111">
    <w:name w:val="WW-Absatz-Standardschriftart111111"/>
    <w:rsid w:val="003E22D1"/>
  </w:style>
  <w:style w:type="character" w:customStyle="1" w:styleId="Domylnaczcionkaakapitu1">
    <w:name w:val="Domyślna czcionka akapitu1"/>
    <w:rsid w:val="003E22D1"/>
  </w:style>
  <w:style w:type="character" w:customStyle="1" w:styleId="Znakinumeracji">
    <w:name w:val="Znaki numeracji"/>
    <w:rsid w:val="003E22D1"/>
  </w:style>
  <w:style w:type="character" w:customStyle="1" w:styleId="Symbolewypunktowania">
    <w:name w:val="Symbole wypunktowania"/>
    <w:rsid w:val="003E22D1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3E22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3E22D1"/>
    <w:pPr>
      <w:spacing w:after="120"/>
    </w:pPr>
  </w:style>
  <w:style w:type="paragraph" w:styleId="Lista">
    <w:name w:val="List"/>
    <w:basedOn w:val="Tekstpodstawowy"/>
    <w:semiHidden/>
    <w:rsid w:val="003E22D1"/>
    <w:rPr>
      <w:rFonts w:cs="Tahoma"/>
    </w:rPr>
  </w:style>
  <w:style w:type="paragraph" w:customStyle="1" w:styleId="Podpis1">
    <w:name w:val="Podpis1"/>
    <w:basedOn w:val="Normalny"/>
    <w:rsid w:val="003E22D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E22D1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B77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9B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79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9B6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613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F55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F40D0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05790A"/>
    <w:pPr>
      <w:suppressAutoHyphens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A2B73"/>
    <w:rPr>
      <w:color w:val="0000FF" w:themeColor="hyperlink"/>
      <w:u w:val="single"/>
    </w:rPr>
  </w:style>
  <w:style w:type="character" w:customStyle="1" w:styleId="lrzxr">
    <w:name w:val="lrzxr"/>
    <w:rsid w:val="00DA2B73"/>
  </w:style>
  <w:style w:type="table" w:styleId="Tabela-Siatka">
    <w:name w:val="Table Grid"/>
    <w:basedOn w:val="Standardowy"/>
    <w:uiPriority w:val="59"/>
    <w:unhideWhenUsed/>
    <w:rsid w:val="0000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B77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9B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79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9B6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613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F55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F40D0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05790A"/>
    <w:pPr>
      <w:suppressAutoHyphens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A2B73"/>
    <w:rPr>
      <w:color w:val="0000FF" w:themeColor="hyperlink"/>
      <w:u w:val="single"/>
    </w:rPr>
  </w:style>
  <w:style w:type="character" w:customStyle="1" w:styleId="lrzxr">
    <w:name w:val="lrzxr"/>
    <w:rsid w:val="00DA2B73"/>
  </w:style>
  <w:style w:type="table" w:styleId="Tabela-Siatka">
    <w:name w:val="Table Grid"/>
    <w:basedOn w:val="Standardowy"/>
    <w:uiPriority w:val="59"/>
    <w:unhideWhenUsed/>
    <w:rsid w:val="0000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wardo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tusz@twardo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D069-3657-4CB8-8DF1-4FF51E43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P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ZGKiM Twardogóra</dc:creator>
  <cp:lastModifiedBy>user</cp:lastModifiedBy>
  <cp:revision>2</cp:revision>
  <cp:lastPrinted>2020-05-28T13:21:00Z</cp:lastPrinted>
  <dcterms:created xsi:type="dcterms:W3CDTF">2020-05-29T10:32:00Z</dcterms:created>
  <dcterms:modified xsi:type="dcterms:W3CDTF">2020-05-29T10:32:00Z</dcterms:modified>
</cp:coreProperties>
</file>